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965E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3965E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9D" w:rsidRDefault="00FA399D">
      <w:r>
        <w:separator/>
      </w:r>
    </w:p>
  </w:endnote>
  <w:endnote w:type="continuationSeparator" w:id="0">
    <w:p w:rsidR="00FA399D" w:rsidRDefault="00FA3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9D" w:rsidRDefault="00FA399D">
      <w:r>
        <w:separator/>
      </w:r>
    </w:p>
  </w:footnote>
  <w:footnote w:type="continuationSeparator" w:id="0">
    <w:p w:rsidR="00FA399D" w:rsidRDefault="00FA3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14698"/>
    <w:rsid w:val="0012137A"/>
    <w:rsid w:val="00131A3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965EA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2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67A8E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47D2D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6AD5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80E8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A399D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602E-139E-4D7E-990E-91DBBF53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9</cp:revision>
  <cp:lastPrinted>2020-11-11T10:29:00Z</cp:lastPrinted>
  <dcterms:created xsi:type="dcterms:W3CDTF">2020-12-02T04:39:00Z</dcterms:created>
  <dcterms:modified xsi:type="dcterms:W3CDTF">2021-02-01T15:13:00Z</dcterms:modified>
</cp:coreProperties>
</file>